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30B2DE35" w:rsidR="00062409" w:rsidRPr="008E5577" w:rsidRDefault="00C1392B" w:rsidP="005571F7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D854E2">
              <w:rPr>
                <w:rFonts w:ascii="Arial" w:hAnsi="Arial" w:cs="Arial"/>
                <w:bCs/>
              </w:rPr>
              <w:t>3</w:t>
            </w:r>
            <w:r w:rsidR="005571F7">
              <w:rPr>
                <w:rFonts w:ascii="Arial" w:hAnsi="Arial" w:cs="Arial"/>
                <w:bCs/>
              </w:rPr>
              <w:t>0.11</w:t>
            </w:r>
            <w:bookmarkStart w:id="0" w:name="_GoBack"/>
            <w:bookmarkEnd w:id="0"/>
            <w:r w:rsidR="00866A2B" w:rsidRPr="0088194B">
              <w:rPr>
                <w:rFonts w:ascii="Arial" w:hAnsi="Arial" w:cs="Arial"/>
                <w:bCs/>
              </w:rPr>
              <w:t>.2019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C351592" w:rsidR="00995F6C" w:rsidRPr="008E5577" w:rsidRDefault="00BC1575" w:rsidP="00274DAE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274DAE" w:rsidRPr="00634DFB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BDB589D" w:rsidR="00995F6C" w:rsidRPr="00FB6D63" w:rsidRDefault="00662F8B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274DAE" w:rsidRPr="00634DFB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C2DE25" w:rsidR="00995F6C" w:rsidRPr="00FB6D63" w:rsidRDefault="00274DAE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05BF47E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23B7488A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8F12" w14:textId="77777777" w:rsidR="00662F8B" w:rsidRDefault="00662F8B" w:rsidP="00177958">
      <w:r>
        <w:separator/>
      </w:r>
    </w:p>
  </w:endnote>
  <w:endnote w:type="continuationSeparator" w:id="0">
    <w:p w14:paraId="53E140C1" w14:textId="77777777" w:rsidR="00662F8B" w:rsidRDefault="00662F8B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EF89" w14:textId="77777777" w:rsidR="00662F8B" w:rsidRDefault="00662F8B" w:rsidP="00177958">
      <w:r>
        <w:separator/>
      </w:r>
    </w:p>
  </w:footnote>
  <w:footnote w:type="continuationSeparator" w:id="0">
    <w:p w14:paraId="0DF3A010" w14:textId="77777777" w:rsidR="00662F8B" w:rsidRDefault="00662F8B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A4401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4DAE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3F2D59"/>
    <w:rsid w:val="00411DFB"/>
    <w:rsid w:val="004250BA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571F7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62F8B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B12B6"/>
    <w:rsid w:val="008D2A63"/>
    <w:rsid w:val="008D4BC1"/>
    <w:rsid w:val="008D628D"/>
    <w:rsid w:val="008E0158"/>
    <w:rsid w:val="008E5577"/>
    <w:rsid w:val="008F564A"/>
    <w:rsid w:val="00905325"/>
    <w:rsid w:val="0091235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6140A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BF0A4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97540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509AA"/>
    <w:rsid w:val="00D73D8D"/>
    <w:rsid w:val="00D74DAB"/>
    <w:rsid w:val="00D854E2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378E4"/>
    <w:rsid w:val="00E719F6"/>
    <w:rsid w:val="00E828F6"/>
    <w:rsid w:val="00E91032"/>
    <w:rsid w:val="00E922CE"/>
    <w:rsid w:val="00E93D09"/>
    <w:rsid w:val="00EB2CF6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B77EC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BE18-301B-4A1A-A260-B53D4B11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6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11-22T10:44:00Z</dcterms:created>
  <dcterms:modified xsi:type="dcterms:W3CDTF">2019-11-22T10:44:00Z</dcterms:modified>
</cp:coreProperties>
</file>